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70" w:rsidRPr="006C6370" w:rsidRDefault="004931CE" w:rsidP="001558F7">
      <w:pPr>
        <w:widowControl/>
        <w:snapToGrid w:val="0"/>
        <w:jc w:val="center"/>
        <w:rPr>
          <w:rFonts w:asciiTheme="minorEastAsia" w:eastAsiaTheme="minorEastAsia" w:hAnsiTheme="minorEastAsia" w:cs="ＭＳ Ｐゴシック"/>
          <w:color w:val="000000" w:themeColor="text1"/>
          <w:kern w:val="0"/>
          <w:sz w:val="36"/>
          <w:szCs w:val="36"/>
        </w:rPr>
      </w:pPr>
      <w:r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○○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研修</w:t>
      </w:r>
      <w:r w:rsidR="00D90B42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 xml:space="preserve">　</w:t>
      </w:r>
      <w:r w:rsidR="00E74907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 xml:space="preserve">（　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欠席・遅刻・</w:t>
      </w:r>
      <w:r w:rsidR="00B61E70" w:rsidRPr="00DD64D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早退</w:t>
      </w:r>
      <w:r w:rsidR="00DD64D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 xml:space="preserve"> </w:t>
      </w:r>
      <w:r w:rsidR="00D90B42" w:rsidRPr="00DD64DA">
        <w:rPr>
          <w:rFonts w:asciiTheme="minorEastAsia" w:eastAsiaTheme="minorEastAsia" w:hAnsiTheme="minorEastAsia" w:hint="eastAsia"/>
          <w:spacing w:val="2"/>
          <w:sz w:val="32"/>
          <w:szCs w:val="24"/>
          <w:vertAlign w:val="superscript"/>
        </w:rPr>
        <w:t>＊１</w:t>
      </w:r>
      <w:r w:rsidR="00E74907">
        <w:rPr>
          <w:rFonts w:asciiTheme="minorEastAsia" w:eastAsiaTheme="minorEastAsia" w:hAnsiTheme="minorEastAsia" w:hint="eastAsia"/>
          <w:spacing w:val="2"/>
          <w:sz w:val="22"/>
          <w:szCs w:val="24"/>
        </w:rPr>
        <w:t xml:space="preserve">　</w:t>
      </w:r>
      <w:r w:rsidR="00E74907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）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レポート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"/>
        <w:gridCol w:w="1837"/>
        <w:gridCol w:w="1701"/>
        <w:gridCol w:w="1134"/>
        <w:gridCol w:w="1984"/>
        <w:gridCol w:w="1701"/>
      </w:tblGrid>
      <w:tr w:rsidR="000E2A24" w:rsidRPr="006C6370" w:rsidTr="00695A7C">
        <w:trPr>
          <w:trHeight w:val="1354"/>
        </w:trPr>
        <w:tc>
          <w:tcPr>
            <w:tcW w:w="1134" w:type="dxa"/>
            <w:shd w:val="clear" w:color="auto" w:fill="auto"/>
            <w:vAlign w:val="center"/>
          </w:tcPr>
          <w:p w:rsidR="00B61E70" w:rsidRPr="008B6D82" w:rsidRDefault="006C6370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w w:val="66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欠席した日</w:t>
            </w:r>
          </w:p>
          <w:p w:rsidR="008B6D82" w:rsidRPr="008B6D82" w:rsidRDefault="008B6D82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w w:val="66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遅刻</w:t>
            </w:r>
          </w:p>
          <w:p w:rsidR="008B6D82" w:rsidRPr="006C6370" w:rsidRDefault="008B6D82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早退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61E70" w:rsidRPr="006C6370" w:rsidRDefault="006C6370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令和</w:t>
            </w:r>
            <w:r w:rsidR="00B61E70"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年　　月　　日（　　）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95A7C" w:rsidRPr="006C6370" w:rsidRDefault="00B61E70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【</w:t>
            </w:r>
            <w:r w:rsidR="006548D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研修会名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】</w:t>
            </w:r>
          </w:p>
          <w:p w:rsidR="006548DA" w:rsidRPr="006C6370" w:rsidRDefault="006548DA" w:rsidP="006548D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B61E70" w:rsidRPr="006C6370" w:rsidRDefault="00B61E70" w:rsidP="001558F7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4539A" w:rsidRPr="006C6370" w:rsidTr="001558F7">
        <w:trPr>
          <w:trHeight w:val="632"/>
        </w:trPr>
        <w:tc>
          <w:tcPr>
            <w:tcW w:w="1140" w:type="dxa"/>
            <w:gridSpan w:val="2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整理番号</w:t>
            </w:r>
          </w:p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D08F0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71"/>
                <w:kern w:val="0"/>
                <w:szCs w:val="24"/>
                <w:fitText w:val="864" w:id="2061787136"/>
              </w:rPr>
              <w:t>受講者Ｉ</w:t>
            </w:r>
            <w:r w:rsidRPr="006D08F0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10"/>
                <w:w w:val="71"/>
                <w:kern w:val="0"/>
                <w:szCs w:val="24"/>
                <w:fitText w:val="864" w:id="2061787136"/>
              </w:rPr>
              <w:t>Ｄ</w:t>
            </w:r>
          </w:p>
        </w:tc>
        <w:tc>
          <w:tcPr>
            <w:tcW w:w="1837" w:type="dxa"/>
            <w:shd w:val="clear" w:color="auto" w:fill="auto"/>
          </w:tcPr>
          <w:p w:rsidR="001558F7" w:rsidRPr="006C6370" w:rsidRDefault="001558F7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学校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（園）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名</w:t>
            </w:r>
          </w:p>
          <w:p w:rsidR="0014539A" w:rsidRPr="006C6370" w:rsidRDefault="00B20656" w:rsidP="006C6370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○○〇〇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〇</w:t>
            </w:r>
            <w:r w:rsidR="006C6370"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学校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(園)</w:t>
            </w:r>
          </w:p>
        </w:tc>
        <w:tc>
          <w:tcPr>
            <w:tcW w:w="1984" w:type="dxa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氏名</w:t>
            </w:r>
          </w:p>
          <w:p w:rsidR="0014539A" w:rsidRPr="006C6370" w:rsidRDefault="00B20656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〇〇　□□</w:t>
            </w:r>
          </w:p>
        </w:tc>
        <w:tc>
          <w:tcPr>
            <w:tcW w:w="1701" w:type="dxa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教科等</w:t>
            </w:r>
          </w:p>
        </w:tc>
      </w:tr>
      <w:tr w:rsidR="000E2A24" w:rsidRPr="006C6370" w:rsidTr="004931CE">
        <w:trPr>
          <w:trHeight w:val="3327"/>
        </w:trPr>
        <w:tc>
          <w:tcPr>
            <w:tcW w:w="9497" w:type="dxa"/>
            <w:gridSpan w:val="7"/>
            <w:shd w:val="clear" w:color="auto" w:fill="auto"/>
          </w:tcPr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P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:rsidR="00D90B42" w:rsidRDefault="00D90B42" w:rsidP="001558F7">
      <w:pPr>
        <w:overflowPunct w:val="0"/>
        <w:adjustRightInd w:val="0"/>
        <w:snapToGrid w:val="0"/>
        <w:jc w:val="left"/>
        <w:textAlignment w:val="baseline"/>
        <w:rPr>
          <w:rFonts w:asciiTheme="minorEastAsia" w:eastAsiaTheme="minorEastAsia" w:hAnsiTheme="minorEastAsia"/>
          <w:spacing w:val="2"/>
          <w:szCs w:val="24"/>
        </w:rPr>
      </w:pPr>
    </w:p>
    <w:p w:rsidR="00D90B42" w:rsidRDefault="00D90B4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spacing w:val="2"/>
          <w:szCs w:val="24"/>
        </w:rPr>
        <w:t xml:space="preserve">＊１　</w:t>
      </w:r>
      <w:r>
        <w:rPr>
          <w:rFonts w:asciiTheme="minorEastAsia" w:eastAsiaTheme="minorEastAsia" w:hAnsiTheme="minorEastAsia" w:hint="eastAsia"/>
          <w:szCs w:val="24"/>
        </w:rPr>
        <w:t>欠席・遅刻・早退の箇所は該当するものを残す。</w:t>
      </w:r>
    </w:p>
    <w:p w:rsidR="00D90B42" w:rsidRDefault="00D90B4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8F7B29" w:rsidRDefault="008F7B29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※レポートの様式が別に指定されている場合はそちらに従う。</w:t>
      </w:r>
    </w:p>
    <w:p w:rsidR="008F7B29" w:rsidRDefault="008F7B29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4931CE" w:rsidRDefault="004931CE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研修</w:t>
      </w:r>
      <w:r w:rsidR="006548DA">
        <w:rPr>
          <w:rFonts w:ascii="ＭＳ 明朝" w:hAnsi="ＭＳ 明朝" w:hint="eastAsia"/>
          <w:color w:val="000000" w:themeColor="text1"/>
          <w:szCs w:val="24"/>
        </w:rPr>
        <w:t>会名を記入す</w:t>
      </w:r>
      <w:r>
        <w:rPr>
          <w:rFonts w:ascii="ＭＳ 明朝" w:hAnsi="ＭＳ 明朝" w:hint="eastAsia"/>
          <w:color w:val="000000" w:themeColor="text1"/>
          <w:szCs w:val="24"/>
        </w:rPr>
        <w:t>る。</w:t>
      </w:r>
    </w:p>
    <w:p w:rsidR="001558F7" w:rsidRDefault="001558F7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</w:t>
      </w:r>
      <w:r w:rsidR="00952D83">
        <w:rPr>
          <w:rFonts w:ascii="ＭＳ 明朝" w:hAnsi="ＭＳ 明朝" w:hint="eastAsia"/>
          <w:color w:val="000000" w:themeColor="text1"/>
          <w:szCs w:val="24"/>
        </w:rPr>
        <w:t>研修に</w:t>
      </w:r>
      <w:r>
        <w:rPr>
          <w:rFonts w:ascii="ＭＳ 明朝" w:hAnsi="ＭＳ 明朝" w:hint="eastAsia"/>
          <w:color w:val="000000" w:themeColor="text1"/>
          <w:szCs w:val="24"/>
        </w:rPr>
        <w:t>整理番号</w:t>
      </w:r>
      <w:r w:rsidR="00646E72">
        <w:rPr>
          <w:rFonts w:ascii="ＭＳ 明朝" w:hAnsi="ＭＳ 明朝" w:hint="eastAsia"/>
          <w:color w:val="000000" w:themeColor="text1"/>
          <w:szCs w:val="24"/>
        </w:rPr>
        <w:t>又は</w:t>
      </w:r>
      <w:r>
        <w:rPr>
          <w:rFonts w:ascii="ＭＳ 明朝" w:hAnsi="ＭＳ 明朝" w:hint="eastAsia"/>
          <w:color w:val="000000" w:themeColor="text1"/>
          <w:szCs w:val="24"/>
        </w:rPr>
        <w:t>受講者ＩＤ</w:t>
      </w:r>
      <w:r w:rsidR="00646E72">
        <w:rPr>
          <w:rFonts w:ascii="ＭＳ 明朝" w:hAnsi="ＭＳ 明朝" w:hint="eastAsia"/>
          <w:color w:val="000000" w:themeColor="text1"/>
          <w:szCs w:val="24"/>
        </w:rPr>
        <w:t>がある</w:t>
      </w:r>
      <w:r w:rsidR="00952D83">
        <w:rPr>
          <w:rFonts w:ascii="ＭＳ 明朝" w:hAnsi="ＭＳ 明朝" w:hint="eastAsia"/>
          <w:color w:val="000000" w:themeColor="text1"/>
          <w:szCs w:val="24"/>
        </w:rPr>
        <w:t>場合は</w:t>
      </w:r>
      <w:r>
        <w:rPr>
          <w:rFonts w:ascii="ＭＳ 明朝" w:hAnsi="ＭＳ 明朝" w:hint="eastAsia"/>
          <w:color w:val="000000" w:themeColor="text1"/>
          <w:szCs w:val="24"/>
        </w:rPr>
        <w:t>記入する。</w:t>
      </w:r>
    </w:p>
    <w:p w:rsidR="006C6370" w:rsidRDefault="006C6370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教科等はレポートに</w:t>
      </w:r>
      <w:r w:rsidR="00952D83">
        <w:rPr>
          <w:rFonts w:ascii="ＭＳ 明朝" w:hAnsi="ＭＳ 明朝" w:hint="eastAsia"/>
          <w:color w:val="000000" w:themeColor="text1"/>
          <w:szCs w:val="24"/>
        </w:rPr>
        <w:t>教科が</w:t>
      </w:r>
      <w:r>
        <w:rPr>
          <w:rFonts w:ascii="ＭＳ 明朝" w:hAnsi="ＭＳ 明朝" w:hint="eastAsia"/>
          <w:color w:val="000000" w:themeColor="text1"/>
          <w:szCs w:val="24"/>
        </w:rPr>
        <w:t>関係する場合</w:t>
      </w:r>
      <w:r w:rsidR="00952D83">
        <w:rPr>
          <w:rFonts w:ascii="ＭＳ 明朝" w:hAnsi="ＭＳ 明朝" w:hint="eastAsia"/>
          <w:color w:val="000000" w:themeColor="text1"/>
          <w:szCs w:val="24"/>
        </w:rPr>
        <w:t>は</w:t>
      </w:r>
      <w:r>
        <w:rPr>
          <w:rFonts w:ascii="ＭＳ 明朝" w:hAnsi="ＭＳ 明朝" w:hint="eastAsia"/>
          <w:color w:val="000000" w:themeColor="text1"/>
          <w:szCs w:val="24"/>
        </w:rPr>
        <w:t>記入する。</w:t>
      </w:r>
    </w:p>
    <w:p w:rsidR="001558F7" w:rsidRDefault="001558F7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5E7791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〇全日の欠席の場合、Ａ</w:t>
      </w:r>
      <w:bookmarkStart w:id="0" w:name="_GoBack"/>
      <w:bookmarkEnd w:id="0"/>
      <w:r w:rsidR="009D6380">
        <w:rPr>
          <w:rFonts w:ascii="ＭＳ 明朝" w:hAnsi="ＭＳ 明朝" w:hint="eastAsia"/>
          <w:color w:val="000000" w:themeColor="text1"/>
          <w:szCs w:val="24"/>
        </w:rPr>
        <w:t>４</w:t>
      </w:r>
      <w:r w:rsidR="00DD64DA">
        <w:rPr>
          <w:rFonts w:ascii="ＭＳ 明朝" w:hAnsi="ＭＳ 明朝" w:hint="eastAsia"/>
          <w:color w:val="000000" w:themeColor="text1"/>
          <w:szCs w:val="24"/>
        </w:rPr>
        <w:t>判</w:t>
      </w:r>
      <w:r w:rsidR="009D6380">
        <w:rPr>
          <w:rFonts w:ascii="ＭＳ 明朝" w:hAnsi="ＭＳ 明朝" w:hint="eastAsia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１</w:t>
      </w:r>
      <w:r w:rsidR="003249D5">
        <w:rPr>
          <w:rFonts w:ascii="ＭＳ 明朝" w:hAnsi="ＭＳ 明朝" w:hint="eastAsia"/>
          <w:color w:val="000000" w:themeColor="text1"/>
          <w:szCs w:val="24"/>
        </w:rPr>
        <w:t>ページ</w:t>
      </w:r>
      <w:r w:rsidR="006D08F0">
        <w:rPr>
          <w:rFonts w:ascii="ＭＳ 明朝" w:hAnsi="ＭＳ 明朝" w:hint="eastAsia"/>
          <w:color w:val="000000" w:themeColor="text1"/>
          <w:szCs w:val="24"/>
        </w:rPr>
        <w:t>程度</w:t>
      </w:r>
    </w:p>
    <w:p w:rsidR="005E7791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〇文字は</w:t>
      </w:r>
      <w:r w:rsidR="006C6370">
        <w:rPr>
          <w:rFonts w:ascii="ＭＳ 明朝" w:hAnsi="ＭＳ 明朝" w:hint="eastAsia"/>
          <w:color w:val="000000" w:themeColor="text1"/>
          <w:szCs w:val="24"/>
        </w:rPr>
        <w:t>ＭＳ明朝</w:t>
      </w:r>
      <w:r>
        <w:rPr>
          <w:rFonts w:ascii="ＭＳ 明朝" w:hAnsi="ＭＳ 明朝" w:hint="eastAsia"/>
          <w:color w:val="000000" w:themeColor="text1"/>
          <w:szCs w:val="24"/>
        </w:rPr>
        <w:t>１２ポイント、４</w:t>
      </w:r>
      <w:r w:rsidR="006548DA">
        <w:rPr>
          <w:rFonts w:ascii="ＭＳ 明朝" w:hAnsi="ＭＳ 明朝" w:hint="eastAsia"/>
          <w:color w:val="000000" w:themeColor="text1"/>
          <w:szCs w:val="24"/>
        </w:rPr>
        <w:t>０</w:t>
      </w:r>
      <w:r>
        <w:rPr>
          <w:rFonts w:ascii="ＭＳ 明朝" w:hAnsi="ＭＳ 明朝" w:hint="eastAsia"/>
          <w:color w:val="000000" w:themeColor="text1"/>
          <w:szCs w:val="24"/>
        </w:rPr>
        <w:t>字×３８行程度</w:t>
      </w:r>
    </w:p>
    <w:p w:rsidR="00646E72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646E72" w:rsidRPr="00D90B42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 w:val="40"/>
          <w:szCs w:val="24"/>
          <w:bdr w:val="single" w:sz="4" w:space="0" w:color="auto"/>
        </w:rPr>
      </w:pPr>
      <w:r w:rsidRPr="006C6370">
        <w:rPr>
          <w:rFonts w:ascii="ＭＳ 明朝" w:hAnsi="ＭＳ 明朝" w:hint="eastAsia"/>
          <w:color w:val="000000" w:themeColor="text1"/>
          <w:sz w:val="40"/>
          <w:szCs w:val="24"/>
          <w:bdr w:val="single" w:sz="4" w:space="0" w:color="auto"/>
        </w:rPr>
        <w:t>提出前に管理職の指導・助言をいただく。</w:t>
      </w:r>
    </w:p>
    <w:sectPr w:rsidR="00646E72" w:rsidRPr="00D90B42" w:rsidSect="005A051E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AndChars" w:linePitch="33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49" w:rsidRDefault="00917049" w:rsidP="00191701">
      <w:r>
        <w:separator/>
      </w:r>
    </w:p>
  </w:endnote>
  <w:endnote w:type="continuationSeparator" w:id="0">
    <w:p w:rsidR="00917049" w:rsidRDefault="00917049" w:rsidP="001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1E" w:rsidRDefault="005A051E" w:rsidP="005A051E">
    <w:pPr>
      <w:pStyle w:val="a5"/>
      <w:jc w:val="center"/>
    </w:pPr>
  </w:p>
  <w:p w:rsidR="005A051E" w:rsidRDefault="005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49" w:rsidRDefault="00917049" w:rsidP="00191701">
      <w:r>
        <w:separator/>
      </w:r>
    </w:p>
  </w:footnote>
  <w:footnote w:type="continuationSeparator" w:id="0">
    <w:p w:rsidR="00917049" w:rsidRDefault="00917049" w:rsidP="00191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8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42"/>
    <w:rsid w:val="000143B6"/>
    <w:rsid w:val="00015204"/>
    <w:rsid w:val="000156C4"/>
    <w:rsid w:val="00022A4C"/>
    <w:rsid w:val="0004227A"/>
    <w:rsid w:val="0004713B"/>
    <w:rsid w:val="00062BCB"/>
    <w:rsid w:val="00067FEC"/>
    <w:rsid w:val="0008210E"/>
    <w:rsid w:val="000A0360"/>
    <w:rsid w:val="000A085E"/>
    <w:rsid w:val="000A0868"/>
    <w:rsid w:val="000A1B9A"/>
    <w:rsid w:val="000B4869"/>
    <w:rsid w:val="000D49EB"/>
    <w:rsid w:val="000D6326"/>
    <w:rsid w:val="000E194B"/>
    <w:rsid w:val="000E2A24"/>
    <w:rsid w:val="000E3958"/>
    <w:rsid w:val="000F7872"/>
    <w:rsid w:val="00107877"/>
    <w:rsid w:val="0014539A"/>
    <w:rsid w:val="001461DC"/>
    <w:rsid w:val="001540C1"/>
    <w:rsid w:val="001558F7"/>
    <w:rsid w:val="001733C5"/>
    <w:rsid w:val="00173508"/>
    <w:rsid w:val="00183587"/>
    <w:rsid w:val="001853F8"/>
    <w:rsid w:val="00187F5F"/>
    <w:rsid w:val="00191701"/>
    <w:rsid w:val="001A54BA"/>
    <w:rsid w:val="001E5D7E"/>
    <w:rsid w:val="001F5523"/>
    <w:rsid w:val="001F72CF"/>
    <w:rsid w:val="00200E5D"/>
    <w:rsid w:val="00211DB4"/>
    <w:rsid w:val="002139B7"/>
    <w:rsid w:val="00263F6C"/>
    <w:rsid w:val="00264C62"/>
    <w:rsid w:val="00264F7F"/>
    <w:rsid w:val="0028461E"/>
    <w:rsid w:val="00297D9D"/>
    <w:rsid w:val="002A0ABE"/>
    <w:rsid w:val="002A1238"/>
    <w:rsid w:val="002A7B84"/>
    <w:rsid w:val="002B04F5"/>
    <w:rsid w:val="002B1DA0"/>
    <w:rsid w:val="002C0CB5"/>
    <w:rsid w:val="002C60B1"/>
    <w:rsid w:val="002C7352"/>
    <w:rsid w:val="002D1D06"/>
    <w:rsid w:val="002E01A9"/>
    <w:rsid w:val="003043BE"/>
    <w:rsid w:val="003134CF"/>
    <w:rsid w:val="00315D0C"/>
    <w:rsid w:val="003249D5"/>
    <w:rsid w:val="0032609C"/>
    <w:rsid w:val="00335929"/>
    <w:rsid w:val="00337CE5"/>
    <w:rsid w:val="0035528E"/>
    <w:rsid w:val="003647DE"/>
    <w:rsid w:val="00367781"/>
    <w:rsid w:val="0037064B"/>
    <w:rsid w:val="003739ED"/>
    <w:rsid w:val="00377B38"/>
    <w:rsid w:val="003924F6"/>
    <w:rsid w:val="00392527"/>
    <w:rsid w:val="00397C79"/>
    <w:rsid w:val="003A3FE5"/>
    <w:rsid w:val="003B05ED"/>
    <w:rsid w:val="003B2668"/>
    <w:rsid w:val="003C5C08"/>
    <w:rsid w:val="003E26DB"/>
    <w:rsid w:val="003E4F57"/>
    <w:rsid w:val="003F3CFA"/>
    <w:rsid w:val="0041090D"/>
    <w:rsid w:val="00416258"/>
    <w:rsid w:val="00440BD4"/>
    <w:rsid w:val="0045037F"/>
    <w:rsid w:val="00456F18"/>
    <w:rsid w:val="00480BF0"/>
    <w:rsid w:val="00487828"/>
    <w:rsid w:val="004931CE"/>
    <w:rsid w:val="0049705A"/>
    <w:rsid w:val="004A4B8E"/>
    <w:rsid w:val="004B6B0E"/>
    <w:rsid w:val="004B6C73"/>
    <w:rsid w:val="004B6C9E"/>
    <w:rsid w:val="004D40D5"/>
    <w:rsid w:val="004D76DD"/>
    <w:rsid w:val="004F4FEF"/>
    <w:rsid w:val="005259A2"/>
    <w:rsid w:val="0052635B"/>
    <w:rsid w:val="005415C3"/>
    <w:rsid w:val="00541B90"/>
    <w:rsid w:val="00556862"/>
    <w:rsid w:val="0056607C"/>
    <w:rsid w:val="005811FD"/>
    <w:rsid w:val="005931E6"/>
    <w:rsid w:val="005A051E"/>
    <w:rsid w:val="005B5C90"/>
    <w:rsid w:val="005C4A64"/>
    <w:rsid w:val="005D2DC6"/>
    <w:rsid w:val="005D43CD"/>
    <w:rsid w:val="005D7737"/>
    <w:rsid w:val="005E7791"/>
    <w:rsid w:val="00600F03"/>
    <w:rsid w:val="00617C32"/>
    <w:rsid w:val="00632525"/>
    <w:rsid w:val="00646E72"/>
    <w:rsid w:val="00650DA6"/>
    <w:rsid w:val="006548DA"/>
    <w:rsid w:val="00666022"/>
    <w:rsid w:val="00695A7C"/>
    <w:rsid w:val="006A295F"/>
    <w:rsid w:val="006B0B6B"/>
    <w:rsid w:val="006B194B"/>
    <w:rsid w:val="006B554C"/>
    <w:rsid w:val="006C425E"/>
    <w:rsid w:val="006C6370"/>
    <w:rsid w:val="006D08F0"/>
    <w:rsid w:val="006E6F12"/>
    <w:rsid w:val="006F3CB8"/>
    <w:rsid w:val="006F4596"/>
    <w:rsid w:val="007021EF"/>
    <w:rsid w:val="00705986"/>
    <w:rsid w:val="0071587F"/>
    <w:rsid w:val="00735BD8"/>
    <w:rsid w:val="00745170"/>
    <w:rsid w:val="00754353"/>
    <w:rsid w:val="007A6724"/>
    <w:rsid w:val="007C08A5"/>
    <w:rsid w:val="007C1532"/>
    <w:rsid w:val="007C539A"/>
    <w:rsid w:val="007E56DB"/>
    <w:rsid w:val="008152B1"/>
    <w:rsid w:val="00823BBE"/>
    <w:rsid w:val="00824971"/>
    <w:rsid w:val="00870C50"/>
    <w:rsid w:val="008721F1"/>
    <w:rsid w:val="008879F8"/>
    <w:rsid w:val="0089536A"/>
    <w:rsid w:val="008A2845"/>
    <w:rsid w:val="008A4DCA"/>
    <w:rsid w:val="008B446B"/>
    <w:rsid w:val="008B6142"/>
    <w:rsid w:val="008B6D82"/>
    <w:rsid w:val="008D4AEE"/>
    <w:rsid w:val="008E169F"/>
    <w:rsid w:val="008E6DD0"/>
    <w:rsid w:val="008F7B29"/>
    <w:rsid w:val="00902100"/>
    <w:rsid w:val="00915FDD"/>
    <w:rsid w:val="00917049"/>
    <w:rsid w:val="00923279"/>
    <w:rsid w:val="0092632E"/>
    <w:rsid w:val="00940079"/>
    <w:rsid w:val="00940189"/>
    <w:rsid w:val="00952D83"/>
    <w:rsid w:val="009618CE"/>
    <w:rsid w:val="00976B5F"/>
    <w:rsid w:val="00976EFC"/>
    <w:rsid w:val="009815A8"/>
    <w:rsid w:val="00987068"/>
    <w:rsid w:val="00987449"/>
    <w:rsid w:val="0099268C"/>
    <w:rsid w:val="009940BC"/>
    <w:rsid w:val="009B27BD"/>
    <w:rsid w:val="009B53FE"/>
    <w:rsid w:val="009D0AF8"/>
    <w:rsid w:val="009D6380"/>
    <w:rsid w:val="009E1983"/>
    <w:rsid w:val="009E1B2B"/>
    <w:rsid w:val="009F3A32"/>
    <w:rsid w:val="00A11EFC"/>
    <w:rsid w:val="00A154FC"/>
    <w:rsid w:val="00A411FD"/>
    <w:rsid w:val="00A51BC7"/>
    <w:rsid w:val="00A54A32"/>
    <w:rsid w:val="00A57F6A"/>
    <w:rsid w:val="00A7213A"/>
    <w:rsid w:val="00A84C77"/>
    <w:rsid w:val="00A86A6F"/>
    <w:rsid w:val="00A87CC9"/>
    <w:rsid w:val="00A908EA"/>
    <w:rsid w:val="00A916AB"/>
    <w:rsid w:val="00A9658F"/>
    <w:rsid w:val="00AA0242"/>
    <w:rsid w:val="00AB2B08"/>
    <w:rsid w:val="00AB574E"/>
    <w:rsid w:val="00AC13A6"/>
    <w:rsid w:val="00AC695C"/>
    <w:rsid w:val="00AD5ABC"/>
    <w:rsid w:val="00B03744"/>
    <w:rsid w:val="00B0671D"/>
    <w:rsid w:val="00B14764"/>
    <w:rsid w:val="00B20656"/>
    <w:rsid w:val="00B231CA"/>
    <w:rsid w:val="00B3703E"/>
    <w:rsid w:val="00B52445"/>
    <w:rsid w:val="00B61E70"/>
    <w:rsid w:val="00B662DB"/>
    <w:rsid w:val="00B6667D"/>
    <w:rsid w:val="00B6744D"/>
    <w:rsid w:val="00B723CA"/>
    <w:rsid w:val="00B85602"/>
    <w:rsid w:val="00B860C7"/>
    <w:rsid w:val="00B904D4"/>
    <w:rsid w:val="00BA0D6C"/>
    <w:rsid w:val="00BA61B6"/>
    <w:rsid w:val="00BB4303"/>
    <w:rsid w:val="00BB557D"/>
    <w:rsid w:val="00BC19F2"/>
    <w:rsid w:val="00BC764B"/>
    <w:rsid w:val="00BE46C9"/>
    <w:rsid w:val="00BE6D91"/>
    <w:rsid w:val="00BE791A"/>
    <w:rsid w:val="00C24542"/>
    <w:rsid w:val="00C325B5"/>
    <w:rsid w:val="00C5003A"/>
    <w:rsid w:val="00C57697"/>
    <w:rsid w:val="00C73AC8"/>
    <w:rsid w:val="00C80B34"/>
    <w:rsid w:val="00C9090A"/>
    <w:rsid w:val="00C91E94"/>
    <w:rsid w:val="00C969C4"/>
    <w:rsid w:val="00CA2A32"/>
    <w:rsid w:val="00CA5BAD"/>
    <w:rsid w:val="00CA779B"/>
    <w:rsid w:val="00CB0A30"/>
    <w:rsid w:val="00CB5948"/>
    <w:rsid w:val="00CD2C07"/>
    <w:rsid w:val="00CD72EA"/>
    <w:rsid w:val="00CE3A7B"/>
    <w:rsid w:val="00CE7BE3"/>
    <w:rsid w:val="00CF6DC6"/>
    <w:rsid w:val="00D04764"/>
    <w:rsid w:val="00D06067"/>
    <w:rsid w:val="00D130FA"/>
    <w:rsid w:val="00D135D0"/>
    <w:rsid w:val="00D2301B"/>
    <w:rsid w:val="00D23F4C"/>
    <w:rsid w:val="00D304EE"/>
    <w:rsid w:val="00D43226"/>
    <w:rsid w:val="00D5294D"/>
    <w:rsid w:val="00D55D5B"/>
    <w:rsid w:val="00D71322"/>
    <w:rsid w:val="00D901FF"/>
    <w:rsid w:val="00D90B42"/>
    <w:rsid w:val="00D93907"/>
    <w:rsid w:val="00DA04FC"/>
    <w:rsid w:val="00DA7AA1"/>
    <w:rsid w:val="00DA7AF0"/>
    <w:rsid w:val="00DB721B"/>
    <w:rsid w:val="00DB7FFB"/>
    <w:rsid w:val="00DD64DA"/>
    <w:rsid w:val="00DE1421"/>
    <w:rsid w:val="00DF25AF"/>
    <w:rsid w:val="00DF3E05"/>
    <w:rsid w:val="00DF6F20"/>
    <w:rsid w:val="00E3003F"/>
    <w:rsid w:val="00E317CE"/>
    <w:rsid w:val="00E43C2D"/>
    <w:rsid w:val="00E520A8"/>
    <w:rsid w:val="00E61B29"/>
    <w:rsid w:val="00E6693B"/>
    <w:rsid w:val="00E72483"/>
    <w:rsid w:val="00E74907"/>
    <w:rsid w:val="00EB5081"/>
    <w:rsid w:val="00ED0360"/>
    <w:rsid w:val="00EE676B"/>
    <w:rsid w:val="00EF0816"/>
    <w:rsid w:val="00EF4FEA"/>
    <w:rsid w:val="00EF6433"/>
    <w:rsid w:val="00F23CF5"/>
    <w:rsid w:val="00F23F64"/>
    <w:rsid w:val="00F361A7"/>
    <w:rsid w:val="00F37C74"/>
    <w:rsid w:val="00F456F8"/>
    <w:rsid w:val="00F46287"/>
    <w:rsid w:val="00F607AB"/>
    <w:rsid w:val="00F82A49"/>
    <w:rsid w:val="00FA254C"/>
    <w:rsid w:val="00FB1B0F"/>
    <w:rsid w:val="00FB248F"/>
    <w:rsid w:val="00FD1295"/>
    <w:rsid w:val="00FE338E"/>
    <w:rsid w:val="00FF336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B335E40-A9E0-46DC-BF72-A64E0CB4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D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E7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91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01"/>
  </w:style>
  <w:style w:type="paragraph" w:styleId="a5">
    <w:name w:val="footer"/>
    <w:basedOn w:val="a"/>
    <w:link w:val="a6"/>
    <w:uiPriority w:val="99"/>
    <w:unhideWhenUsed/>
    <w:rsid w:val="00191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01"/>
  </w:style>
  <w:style w:type="paragraph" w:styleId="a7">
    <w:name w:val="Date"/>
    <w:basedOn w:val="a"/>
    <w:next w:val="a"/>
    <w:link w:val="a8"/>
    <w:uiPriority w:val="99"/>
    <w:semiHidden/>
    <w:unhideWhenUsed/>
    <w:rsid w:val="00191701"/>
  </w:style>
  <w:style w:type="character" w:customStyle="1" w:styleId="a8">
    <w:name w:val="日付 (文字)"/>
    <w:basedOn w:val="a0"/>
    <w:link w:val="a7"/>
    <w:uiPriority w:val="99"/>
    <w:semiHidden/>
    <w:rsid w:val="00191701"/>
  </w:style>
  <w:style w:type="character" w:styleId="a9">
    <w:name w:val="Hyperlink"/>
    <w:basedOn w:val="a0"/>
    <w:uiPriority w:val="99"/>
    <w:unhideWhenUsed/>
    <w:rsid w:val="004162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03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0360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CB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1E7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B1C4-AB9D-476A-9BDA-DF4CCC6A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4</CharactersWithSpaces>
  <SharedDoc>false</SharedDoc>
  <HLinks>
    <vt:vector size="12" baseType="variant"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s://ecsweb.center.spec.ed.jp/nenji03/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http://www.center.spec.ed.jp/?page_id=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野澤博孝</cp:lastModifiedBy>
  <cp:revision>2</cp:revision>
  <cp:lastPrinted>2021-02-09T07:55:00Z</cp:lastPrinted>
  <dcterms:created xsi:type="dcterms:W3CDTF">2024-04-11T07:07:00Z</dcterms:created>
  <dcterms:modified xsi:type="dcterms:W3CDTF">2024-04-11T07:07:00Z</dcterms:modified>
</cp:coreProperties>
</file>